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122EE6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122EE6" w:rsidRDefault="00CF07DF" w:rsidP="00D9388F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AF5CD1">
        <w:rPr>
          <w:bCs/>
          <w:sz w:val="22"/>
          <w:szCs w:val="22"/>
        </w:rPr>
        <w:t>8</w:t>
      </w:r>
      <w:r w:rsidR="00A9629C">
        <w:rPr>
          <w:bCs/>
          <w:sz w:val="22"/>
          <w:szCs w:val="22"/>
        </w:rPr>
        <w:t>.07.</w:t>
      </w:r>
      <w:r w:rsidR="00D9388F">
        <w:rPr>
          <w:bCs/>
          <w:sz w:val="22"/>
          <w:szCs w:val="22"/>
        </w:rPr>
        <w:t xml:space="preserve">2018 </w:t>
      </w:r>
      <w:r w:rsidR="00D9388F" w:rsidRPr="00122EE6">
        <w:rPr>
          <w:sz w:val="22"/>
          <w:szCs w:val="22"/>
        </w:rPr>
        <w:t>günü yapılan Hukuk Fakültesi Yönetim Kurulu toplantısına katılanlar;</w:t>
      </w:r>
    </w:p>
    <w:p w:rsidR="00D9388F" w:rsidRPr="00122EE6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Haluk SONGUR                                 </w:t>
      </w:r>
      <w:r w:rsidRPr="00122EE6">
        <w:rPr>
          <w:sz w:val="22"/>
          <w:szCs w:val="22"/>
        </w:rPr>
        <w:t>(Dekan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 xml:space="preserve"> )         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.</w:t>
      </w:r>
      <w:r>
        <w:rPr>
          <w:sz w:val="22"/>
          <w:szCs w:val="22"/>
        </w:rPr>
        <w:t>.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>. Yüksel METİN</w:t>
      </w:r>
      <w:r>
        <w:rPr>
          <w:sz w:val="22"/>
          <w:szCs w:val="22"/>
        </w:rPr>
        <w:tab/>
        <w:t xml:space="preserve">  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</w:t>
      </w:r>
      <w:proofErr w:type="gramStart"/>
      <w:r w:rsidR="00AF5CD1" w:rsidRPr="00122EE6">
        <w:rPr>
          <w:sz w:val="22"/>
          <w:szCs w:val="22"/>
        </w:rPr>
        <w:t>……</w:t>
      </w:r>
      <w:proofErr w:type="gramEnd"/>
      <w:r w:rsidR="00AF5CD1">
        <w:rPr>
          <w:sz w:val="22"/>
          <w:szCs w:val="22"/>
        </w:rPr>
        <w:t>(İZİNLİ)</w:t>
      </w:r>
      <w:r w:rsidR="00AF5CD1" w:rsidRPr="00122EE6">
        <w:rPr>
          <w:sz w:val="22"/>
          <w:szCs w:val="22"/>
        </w:rPr>
        <w:t>…</w:t>
      </w:r>
      <w:r w:rsidR="00AF5CD1">
        <w:rPr>
          <w:sz w:val="22"/>
          <w:szCs w:val="22"/>
        </w:rPr>
        <w:t>…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Faruk TURHAN                               </w:t>
      </w:r>
      <w:r w:rsidRPr="00122EE6">
        <w:rPr>
          <w:sz w:val="22"/>
          <w:szCs w:val="22"/>
        </w:rPr>
        <w:t xml:space="preserve">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</w:t>
      </w:r>
      <w:proofErr w:type="gramEnd"/>
      <w:r w:rsidR="00A9629C">
        <w:rPr>
          <w:sz w:val="22"/>
          <w:szCs w:val="22"/>
        </w:rPr>
        <w:t>(İZİNLİ)</w:t>
      </w:r>
      <w:r w:rsidRPr="00122EE6">
        <w:rPr>
          <w:sz w:val="22"/>
          <w:szCs w:val="22"/>
        </w:rPr>
        <w:t>…</w:t>
      </w:r>
      <w:r w:rsidR="00A9629C">
        <w:rPr>
          <w:sz w:val="22"/>
          <w:szCs w:val="22"/>
        </w:rPr>
        <w:t>…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Prof.Dr</w:t>
      </w:r>
      <w:proofErr w:type="spellEnd"/>
      <w:r w:rsidRPr="00122EE6">
        <w:rPr>
          <w:sz w:val="22"/>
          <w:szCs w:val="22"/>
        </w:rPr>
        <w:t>. Ramazan ERDEM</w:t>
      </w:r>
      <w:r w:rsidRPr="00122EE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</w:t>
      </w:r>
      <w:proofErr w:type="gramStart"/>
      <w:r w:rsidRPr="00122EE6">
        <w:rPr>
          <w:sz w:val="22"/>
          <w:szCs w:val="22"/>
        </w:rPr>
        <w:t>…</w:t>
      </w:r>
      <w:r>
        <w:rPr>
          <w:sz w:val="22"/>
          <w:szCs w:val="22"/>
        </w:rPr>
        <w:t>…………..…</w:t>
      </w:r>
      <w:r w:rsidRPr="00122EE6">
        <w:rPr>
          <w:sz w:val="22"/>
          <w:szCs w:val="22"/>
        </w:rPr>
        <w:t>……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.M</w:t>
      </w:r>
      <w:proofErr w:type="spellEnd"/>
      <w:r w:rsidRPr="00122EE6">
        <w:rPr>
          <w:sz w:val="22"/>
          <w:szCs w:val="22"/>
        </w:rPr>
        <w:t xml:space="preserve">. Fahrettin ÖNDER         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……………………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</w:t>
      </w:r>
      <w:proofErr w:type="spellEnd"/>
      <w:r w:rsidRPr="00122EE6">
        <w:rPr>
          <w:sz w:val="22"/>
          <w:szCs w:val="22"/>
        </w:rPr>
        <w:t xml:space="preserve">. Selami TURAN                     </w:t>
      </w:r>
      <w:r>
        <w:rPr>
          <w:sz w:val="22"/>
          <w:szCs w:val="22"/>
        </w:rPr>
        <w:t xml:space="preserve">        </w:t>
      </w:r>
      <w:r w:rsidRPr="00122E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…….……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Vahdettin AYDIN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 xml:space="preserve">  </w:t>
      </w:r>
      <w:proofErr w:type="gramStart"/>
      <w:r w:rsidRPr="00122EE6">
        <w:rPr>
          <w:sz w:val="22"/>
          <w:szCs w:val="22"/>
        </w:rPr>
        <w:t>(</w:t>
      </w:r>
      <w:proofErr w:type="gramEnd"/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Temsilcisi)   </w:t>
      </w:r>
      <w:r>
        <w:rPr>
          <w:sz w:val="22"/>
          <w:szCs w:val="22"/>
        </w:rPr>
        <w:t xml:space="preserve">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…………</w:t>
      </w:r>
      <w:r>
        <w:rPr>
          <w:sz w:val="22"/>
          <w:szCs w:val="22"/>
        </w:rPr>
        <w:t>…….</w:t>
      </w:r>
      <w:proofErr w:type="gramEnd"/>
    </w:p>
    <w:p w:rsidR="00D9388F" w:rsidRPr="000C31BA" w:rsidRDefault="00D9388F" w:rsidP="00D9388F">
      <w:pPr>
        <w:ind w:firstLine="708"/>
        <w:jc w:val="both"/>
        <w:rPr>
          <w:sz w:val="20"/>
          <w:szCs w:val="20"/>
        </w:rPr>
      </w:pPr>
      <w:r w:rsidRPr="000C31BA">
        <w:rPr>
          <w:sz w:val="20"/>
          <w:szCs w:val="20"/>
        </w:rPr>
        <w:t>Yukarıda isimleri yazılı üyeler aşağıda yazılı gündem maddelerini görüşerek ekteki karara varmışlardır.</w:t>
      </w:r>
    </w:p>
    <w:p w:rsidR="00D9388F" w:rsidRPr="000C31BA" w:rsidRDefault="00D9388F" w:rsidP="00D9388F">
      <w:pPr>
        <w:ind w:firstLine="360"/>
        <w:jc w:val="both"/>
        <w:rPr>
          <w:sz w:val="20"/>
          <w:szCs w:val="20"/>
        </w:rPr>
      </w:pPr>
    </w:p>
    <w:p w:rsidR="00D9388F" w:rsidRPr="008E7046" w:rsidRDefault="00D9388F" w:rsidP="00D9388F">
      <w:pPr>
        <w:rPr>
          <w:b/>
          <w:i/>
          <w:sz w:val="20"/>
          <w:szCs w:val="20"/>
          <w:lang w:eastAsia="en-US"/>
        </w:rPr>
      </w:pPr>
      <w:r w:rsidRPr="008E7046">
        <w:rPr>
          <w:b/>
          <w:i/>
          <w:sz w:val="20"/>
          <w:szCs w:val="20"/>
          <w:lang w:eastAsia="en-US"/>
        </w:rPr>
        <w:t xml:space="preserve">      </w:t>
      </w:r>
      <w:r w:rsidRPr="008E7046">
        <w:rPr>
          <w:b/>
          <w:bCs/>
          <w:spacing w:val="30"/>
          <w:sz w:val="20"/>
          <w:szCs w:val="20"/>
          <w:u w:val="single"/>
          <w:lang w:eastAsia="en-US"/>
        </w:rPr>
        <w:t>FAKÜLTE YÖNETİM KURULU TOPLANTISI</w:t>
      </w:r>
    </w:p>
    <w:p w:rsidR="00D9388F" w:rsidRPr="00100B71" w:rsidRDefault="00D9388F" w:rsidP="00D9388F">
      <w:pPr>
        <w:ind w:left="360"/>
        <w:jc w:val="both"/>
        <w:rPr>
          <w:szCs w:val="20"/>
        </w:rPr>
      </w:pPr>
      <w:r w:rsidRPr="008E7046">
        <w:rPr>
          <w:sz w:val="20"/>
          <w:szCs w:val="20"/>
        </w:rPr>
        <w:t>TOPLANTI TARİHİ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sz w:val="20"/>
          <w:szCs w:val="20"/>
        </w:rPr>
        <w:t xml:space="preserve">: </w:t>
      </w:r>
      <w:r w:rsidR="00AF5CD1">
        <w:rPr>
          <w:b/>
          <w:sz w:val="20"/>
          <w:szCs w:val="20"/>
        </w:rPr>
        <w:t>18</w:t>
      </w:r>
      <w:r w:rsidR="00CF07DF">
        <w:rPr>
          <w:b/>
          <w:sz w:val="20"/>
          <w:szCs w:val="20"/>
        </w:rPr>
        <w:t>.07</w:t>
      </w:r>
      <w:r w:rsidRPr="00D9388F">
        <w:rPr>
          <w:b/>
          <w:sz w:val="20"/>
          <w:szCs w:val="20"/>
        </w:rPr>
        <w:t>.2018</w:t>
      </w:r>
    </w:p>
    <w:p w:rsidR="00D9388F" w:rsidRPr="008E7046" w:rsidRDefault="00D9388F" w:rsidP="00D9388F">
      <w:pPr>
        <w:ind w:left="360"/>
        <w:jc w:val="both"/>
        <w:rPr>
          <w:sz w:val="20"/>
          <w:szCs w:val="20"/>
        </w:rPr>
      </w:pPr>
      <w:r w:rsidRPr="008E7046">
        <w:rPr>
          <w:sz w:val="20"/>
          <w:szCs w:val="20"/>
        </w:rPr>
        <w:t>TOPLANTI SAYISI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bCs/>
          <w:sz w:val="20"/>
          <w:szCs w:val="20"/>
        </w:rPr>
        <w:t xml:space="preserve">: </w:t>
      </w:r>
      <w:r w:rsidR="00AF5CD1">
        <w:rPr>
          <w:sz w:val="20"/>
          <w:szCs w:val="20"/>
        </w:rPr>
        <w:t>371</w:t>
      </w:r>
    </w:p>
    <w:p w:rsidR="00D9388F" w:rsidRDefault="00D9388F" w:rsidP="00D9388F">
      <w:pPr>
        <w:ind w:left="360"/>
        <w:jc w:val="both"/>
        <w:rPr>
          <w:b/>
          <w:bCs/>
          <w:sz w:val="22"/>
          <w:szCs w:val="20"/>
        </w:rPr>
      </w:pPr>
      <w:r w:rsidRPr="008E7046">
        <w:rPr>
          <w:sz w:val="20"/>
          <w:szCs w:val="20"/>
        </w:rPr>
        <w:t>TOPLANTI SAATİ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bCs/>
          <w:sz w:val="20"/>
          <w:szCs w:val="20"/>
        </w:rPr>
        <w:t xml:space="preserve">: </w:t>
      </w:r>
      <w:proofErr w:type="gramStart"/>
      <w:r w:rsidR="00CF07DF">
        <w:rPr>
          <w:b/>
          <w:bCs/>
          <w:sz w:val="22"/>
          <w:szCs w:val="20"/>
        </w:rPr>
        <w:t>1</w:t>
      </w:r>
      <w:r w:rsidR="00AF5CD1">
        <w:rPr>
          <w:b/>
          <w:bCs/>
          <w:sz w:val="22"/>
          <w:szCs w:val="20"/>
        </w:rPr>
        <w:t>1</w:t>
      </w:r>
      <w:r w:rsidRPr="00D9388F">
        <w:rPr>
          <w:b/>
          <w:bCs/>
          <w:sz w:val="22"/>
          <w:szCs w:val="20"/>
        </w:rPr>
        <w:t>:00</w:t>
      </w:r>
      <w:proofErr w:type="gramEnd"/>
    </w:p>
    <w:p w:rsidR="00D9388F" w:rsidRPr="000E2E57" w:rsidRDefault="00D9388F" w:rsidP="00D9388F">
      <w:pPr>
        <w:ind w:left="360"/>
        <w:jc w:val="both"/>
        <w:rPr>
          <w:bCs/>
        </w:rPr>
      </w:pPr>
    </w:p>
    <w:p w:rsidR="00ED5358" w:rsidRPr="00ED5358" w:rsidRDefault="003157A8" w:rsidP="00ED5358">
      <w:pPr>
        <w:jc w:val="both"/>
        <w:rPr>
          <w:szCs w:val="22"/>
        </w:rPr>
      </w:pPr>
      <w:r w:rsidRPr="000E2E57">
        <w:rPr>
          <w:b/>
          <w:color w:val="000000"/>
        </w:rPr>
        <w:t xml:space="preserve">1- </w:t>
      </w:r>
      <w:r w:rsidR="00ED5358" w:rsidRPr="00ED5358">
        <w:rPr>
          <w:szCs w:val="22"/>
        </w:rPr>
        <w:t>Fakültemiz 2017-2018 Eğitim-Öğretim Yılı Bahar Yarıyılı Tek Ders sınavları sonunda mezun duruma gelen öğrenciler ile ilgili Mezuniyet Komisyonu Raporunun incelenmesi</w:t>
      </w:r>
    </w:p>
    <w:p w:rsidR="000E2E57" w:rsidRPr="00ED5358" w:rsidRDefault="000E2E57" w:rsidP="000E2E57">
      <w:pPr>
        <w:jc w:val="both"/>
      </w:pPr>
    </w:p>
    <w:p w:rsidR="000E2E57" w:rsidRPr="00ED5358" w:rsidRDefault="000E2E57" w:rsidP="00481D21">
      <w:pPr>
        <w:jc w:val="both"/>
        <w:rPr>
          <w:color w:val="000000"/>
        </w:rPr>
      </w:pPr>
    </w:p>
    <w:p w:rsidR="008D6273" w:rsidRPr="00ED5358" w:rsidRDefault="000E2E57" w:rsidP="00481D21">
      <w:pPr>
        <w:jc w:val="both"/>
        <w:rPr>
          <w:szCs w:val="22"/>
        </w:rPr>
      </w:pPr>
      <w:r w:rsidRPr="00ED5358">
        <w:rPr>
          <w:b/>
        </w:rPr>
        <w:t>2</w:t>
      </w:r>
      <w:r w:rsidRPr="00ED5358">
        <w:t xml:space="preserve">- </w:t>
      </w:r>
      <w:r w:rsidR="00ED5358" w:rsidRPr="00ED5358">
        <w:rPr>
          <w:szCs w:val="22"/>
        </w:rPr>
        <w:t xml:space="preserve">Fakültemize 03/10/2016 tarihinde özel öğrenci olarak kaydı yapılan Abdülaziz </w:t>
      </w:r>
      <w:proofErr w:type="spellStart"/>
      <w:proofErr w:type="gramStart"/>
      <w:r w:rsidR="00ED5358" w:rsidRPr="00ED5358">
        <w:rPr>
          <w:szCs w:val="22"/>
        </w:rPr>
        <w:t>BEKLE’nin</w:t>
      </w:r>
      <w:proofErr w:type="spellEnd"/>
      <w:r w:rsidR="00ED5358" w:rsidRPr="00ED5358">
        <w:rPr>
          <w:szCs w:val="22"/>
        </w:rPr>
        <w:t xml:space="preserve">  ile</w:t>
      </w:r>
      <w:proofErr w:type="gramEnd"/>
      <w:r w:rsidR="00ED5358" w:rsidRPr="00ED5358">
        <w:rPr>
          <w:szCs w:val="22"/>
        </w:rPr>
        <w:t xml:space="preserve"> ilgili Mezuniyet Komisyonu Raporunun incelenmesi</w:t>
      </w:r>
    </w:p>
    <w:p w:rsidR="00ED5358" w:rsidRPr="00ED5358" w:rsidRDefault="00ED5358" w:rsidP="00481D21">
      <w:pPr>
        <w:jc w:val="both"/>
      </w:pPr>
    </w:p>
    <w:p w:rsidR="008D6273" w:rsidRPr="00ED5358" w:rsidRDefault="000E2E57" w:rsidP="00481D21">
      <w:pPr>
        <w:jc w:val="both"/>
        <w:rPr>
          <w:rFonts w:eastAsia="Calibri"/>
        </w:rPr>
      </w:pPr>
      <w:r w:rsidRPr="00ED5358">
        <w:rPr>
          <w:rFonts w:eastAsia="Calibri"/>
          <w:b/>
        </w:rPr>
        <w:t>3</w:t>
      </w:r>
      <w:r w:rsidR="007E12CD" w:rsidRPr="00ED5358">
        <w:rPr>
          <w:rFonts w:eastAsia="Calibri"/>
          <w:b/>
        </w:rPr>
        <w:t>-</w:t>
      </w:r>
      <w:r w:rsidR="004A6BDA" w:rsidRPr="00ED5358">
        <w:rPr>
          <w:rFonts w:eastAsia="Calibri"/>
        </w:rPr>
        <w:t xml:space="preserve"> </w:t>
      </w:r>
      <w:r w:rsidR="00ED5358" w:rsidRPr="00ED5358">
        <w:t xml:space="preserve">Farabi Öğrenci Değişim Programı kapsamında Erciyes Üniversitesi Hukuk Fakültesinde eğitim alan Fakültemiz </w:t>
      </w:r>
      <w:proofErr w:type="gramStart"/>
      <w:r w:rsidR="00ED5358" w:rsidRPr="00ED5358">
        <w:t>1512501192</w:t>
      </w:r>
      <w:proofErr w:type="gramEnd"/>
      <w:r w:rsidR="00ED5358" w:rsidRPr="00ED5358">
        <w:t xml:space="preserve"> numaralı öğrencisi Pınar BAYRAK transkriptinin</w:t>
      </w:r>
      <w:r w:rsidR="00ED5358" w:rsidRPr="00ED5358">
        <w:rPr>
          <w:color w:val="000000"/>
        </w:rPr>
        <w:t xml:space="preserve"> düzenlenmesi</w:t>
      </w:r>
      <w:r w:rsidR="00ED5358" w:rsidRPr="00ED5358">
        <w:t>.</w:t>
      </w:r>
    </w:p>
    <w:p w:rsidR="003157A8" w:rsidRPr="00ED5358" w:rsidRDefault="003157A8" w:rsidP="00481D21">
      <w:pPr>
        <w:jc w:val="both"/>
        <w:rPr>
          <w:rFonts w:eastAsia="Calibri"/>
        </w:rPr>
      </w:pPr>
    </w:p>
    <w:p w:rsidR="003157A8" w:rsidRPr="00ED5358" w:rsidRDefault="000E2E57" w:rsidP="00481D21">
      <w:pPr>
        <w:jc w:val="both"/>
      </w:pPr>
      <w:r w:rsidRPr="00ED5358">
        <w:rPr>
          <w:rFonts w:eastAsia="Calibri"/>
          <w:b/>
        </w:rPr>
        <w:t>4</w:t>
      </w:r>
      <w:r w:rsidR="003157A8" w:rsidRPr="00ED5358">
        <w:rPr>
          <w:rFonts w:eastAsia="Calibri"/>
          <w:b/>
        </w:rPr>
        <w:t>-</w:t>
      </w:r>
      <w:r w:rsidR="003157A8" w:rsidRPr="00ED5358">
        <w:rPr>
          <w:rFonts w:eastAsia="Calibri"/>
        </w:rPr>
        <w:t xml:space="preserve"> </w:t>
      </w:r>
      <w:r w:rsidR="00ED5358" w:rsidRPr="00ED5358">
        <w:t xml:space="preserve">Farabi Öğrenci Değişim Programı kapsamında Erciyes Üniversitesi Hukuk Fakültesinde eğitim alan Fakültemiz </w:t>
      </w:r>
      <w:proofErr w:type="gramStart"/>
      <w:r w:rsidR="00ED5358" w:rsidRPr="00ED5358">
        <w:rPr>
          <w:szCs w:val="16"/>
        </w:rPr>
        <w:t>1512501074</w:t>
      </w:r>
      <w:proofErr w:type="gramEnd"/>
      <w:r w:rsidR="00ED5358" w:rsidRPr="00ED5358">
        <w:t xml:space="preserve"> numaralı öğrencisi Ayşe ESER transkriptinin</w:t>
      </w:r>
      <w:r w:rsidR="00ED5358" w:rsidRPr="00ED5358">
        <w:rPr>
          <w:color w:val="000000"/>
        </w:rPr>
        <w:t xml:space="preserve"> düzenlenmesi</w:t>
      </w:r>
      <w:r w:rsidR="00ED5358" w:rsidRPr="00ED5358">
        <w:t>.</w:t>
      </w:r>
    </w:p>
    <w:p w:rsidR="008D6273" w:rsidRPr="00ED5358" w:rsidRDefault="008D6273" w:rsidP="00481D21">
      <w:pPr>
        <w:jc w:val="both"/>
        <w:rPr>
          <w:rFonts w:eastAsia="Calibri"/>
        </w:rPr>
      </w:pPr>
    </w:p>
    <w:p w:rsidR="00DE14D5" w:rsidRPr="00ED5358" w:rsidRDefault="000E2E57" w:rsidP="00BD05F4">
      <w:pPr>
        <w:jc w:val="both"/>
      </w:pPr>
      <w:r w:rsidRPr="00ED5358">
        <w:rPr>
          <w:rFonts w:eastAsia="Calibri"/>
          <w:b/>
        </w:rPr>
        <w:t>5</w:t>
      </w:r>
      <w:r w:rsidR="008D6273" w:rsidRPr="00ED5358">
        <w:rPr>
          <w:rFonts w:eastAsia="Calibri"/>
          <w:b/>
        </w:rPr>
        <w:t>-</w:t>
      </w:r>
      <w:r w:rsidRPr="00ED5358">
        <w:rPr>
          <w:rFonts w:eastAsia="Calibri"/>
        </w:rPr>
        <w:t xml:space="preserve"> </w:t>
      </w:r>
      <w:r w:rsidR="00ED5358" w:rsidRPr="00ED5358">
        <w:t>05-11 Ağustos 2018 tarihleri arasında Ar-</w:t>
      </w:r>
      <w:proofErr w:type="spellStart"/>
      <w:r w:rsidR="00ED5358" w:rsidRPr="00ED5358">
        <w:t>Raniry</w:t>
      </w:r>
      <w:proofErr w:type="spellEnd"/>
      <w:r w:rsidR="00ED5358" w:rsidRPr="00ED5358">
        <w:t xml:space="preserve"> </w:t>
      </w:r>
      <w:proofErr w:type="spellStart"/>
      <w:r w:rsidR="00ED5358" w:rsidRPr="00ED5358">
        <w:t>Islamıc</w:t>
      </w:r>
      <w:proofErr w:type="spellEnd"/>
      <w:r w:rsidR="00ED5358" w:rsidRPr="00ED5358">
        <w:t xml:space="preserve"> </w:t>
      </w:r>
      <w:proofErr w:type="spellStart"/>
      <w:r w:rsidR="00ED5358" w:rsidRPr="00ED5358">
        <w:t>State</w:t>
      </w:r>
      <w:proofErr w:type="spellEnd"/>
      <w:r w:rsidR="00ED5358" w:rsidRPr="00ED5358">
        <w:t xml:space="preserve"> Üniversitesinde bildiri sunmak üzere Prof. Dr. Haluk </w:t>
      </w:r>
      <w:proofErr w:type="spellStart"/>
      <w:r w:rsidR="00ED5358" w:rsidRPr="00ED5358">
        <w:t>SONGUR’un</w:t>
      </w:r>
      <w:proofErr w:type="spellEnd"/>
      <w:r w:rsidR="00ED5358" w:rsidRPr="00ED5358">
        <w:t xml:space="preserve"> görevlendirilme talebi.</w:t>
      </w:r>
    </w:p>
    <w:p w:rsidR="000E2E57" w:rsidRPr="000E2E57" w:rsidRDefault="000E2E57" w:rsidP="00BD05F4">
      <w:pPr>
        <w:jc w:val="both"/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ED5358" w:rsidRDefault="00ED5358" w:rsidP="00BD05F4">
      <w:pPr>
        <w:jc w:val="both"/>
        <w:rPr>
          <w:sz w:val="16"/>
          <w:szCs w:val="16"/>
        </w:rPr>
      </w:pPr>
    </w:p>
    <w:p w:rsidR="00ED5358" w:rsidRDefault="00ED5358" w:rsidP="00BD05F4">
      <w:pPr>
        <w:jc w:val="both"/>
        <w:rPr>
          <w:sz w:val="16"/>
          <w:szCs w:val="16"/>
        </w:rPr>
      </w:pPr>
    </w:p>
    <w:p w:rsidR="00ED5358" w:rsidRDefault="00ED5358" w:rsidP="00BD05F4">
      <w:pPr>
        <w:jc w:val="both"/>
        <w:rPr>
          <w:sz w:val="16"/>
          <w:szCs w:val="16"/>
        </w:rPr>
      </w:pPr>
    </w:p>
    <w:p w:rsidR="00ED5358" w:rsidRDefault="00ED5358" w:rsidP="00BD05F4">
      <w:pPr>
        <w:jc w:val="both"/>
        <w:rPr>
          <w:sz w:val="16"/>
          <w:szCs w:val="16"/>
        </w:rPr>
      </w:pPr>
    </w:p>
    <w:p w:rsidR="00ED5358" w:rsidRDefault="00ED5358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  <w:bookmarkStart w:id="0" w:name="_GoBack"/>
      <w:bookmarkEnd w:id="0"/>
    </w:p>
    <w:p w:rsidR="008D6273" w:rsidRDefault="008D6273" w:rsidP="00BD05F4">
      <w:pPr>
        <w:jc w:val="both"/>
        <w:rPr>
          <w:sz w:val="16"/>
          <w:szCs w:val="16"/>
        </w:rPr>
      </w:pPr>
    </w:p>
    <w:p w:rsidR="00DE14D5" w:rsidRPr="00DE14D5" w:rsidRDefault="00DE14D5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proofErr w:type="gramStart"/>
            <w:r w:rsidRPr="00AF2EAF">
              <w:rPr>
                <w:rFonts w:ascii="Arial" w:hAnsi="Arial" w:cs="Arial"/>
              </w:rPr>
              <w:t>Sekreteri  Ali</w:t>
            </w:r>
            <w:proofErr w:type="gramEnd"/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9.07</w:t>
            </w:r>
            <w:r w:rsidR="003154FD" w:rsidRPr="003154F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>:</w:t>
      </w:r>
      <w:r w:rsidRPr="003154FD">
        <w:rPr>
          <w:b/>
        </w:rPr>
        <w:t xml:space="preserve"> </w:t>
      </w:r>
      <w:r w:rsidR="00A05B0F">
        <w:rPr>
          <w:b/>
          <w:spacing w:val="40"/>
          <w:sz w:val="22"/>
          <w:lang w:eastAsia="en-US"/>
        </w:rPr>
        <w:t>09.07.</w:t>
      </w:r>
      <w:r w:rsidR="003154FD" w:rsidRPr="00100B71">
        <w:rPr>
          <w:b/>
          <w:spacing w:val="40"/>
          <w:sz w:val="22"/>
          <w:lang w:eastAsia="en-US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00B71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D9388F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A05B0F" w:rsidRPr="00A05B0F" w:rsidRDefault="00A05B0F" w:rsidP="00A05B0F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.</w:t>
      </w: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B0F" w:rsidRPr="00D9388F" w:rsidRDefault="00A05B0F" w:rsidP="00D9388F">
            <w:pPr>
              <w:rPr>
                <w:lang w:eastAsia="en-US"/>
              </w:rPr>
            </w:pPr>
          </w:p>
          <w:p w:rsidR="00F97CD8" w:rsidRDefault="00F97CD8" w:rsidP="00F97CD8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6F453C" w:rsidRDefault="00A05B0F" w:rsidP="00445AC3">
            <w:pPr>
              <w:spacing w:before="140" w:line="276" w:lineRule="auto"/>
              <w:ind w:left="215"/>
              <w:rPr>
                <w:b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F453C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60058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 w:rsidRPr="00A05B0F">
        <w:rPr>
          <w:b/>
          <w:sz w:val="20"/>
          <w:szCs w:val="20"/>
        </w:rPr>
        <w:t>09.07.</w:t>
      </w:r>
      <w:r w:rsidR="006F453C" w:rsidRPr="00A05B0F">
        <w:rPr>
          <w:b/>
          <w:spacing w:val="40"/>
          <w:sz w:val="20"/>
          <w:szCs w:val="20"/>
          <w:lang w:eastAsia="en-US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445AC3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>:</w:t>
      </w:r>
      <w:r w:rsidRPr="006F453C">
        <w:rPr>
          <w:bCs/>
        </w:rPr>
        <w:t xml:space="preserve"> </w:t>
      </w:r>
      <w:proofErr w:type="gramStart"/>
      <w:r w:rsidR="006F453C" w:rsidRPr="00100B71">
        <w:rPr>
          <w:b/>
          <w:bCs/>
          <w:sz w:val="22"/>
        </w:rPr>
        <w:t>1</w:t>
      </w:r>
      <w:r w:rsidR="00600585">
        <w:rPr>
          <w:b/>
          <w:bCs/>
          <w:sz w:val="22"/>
        </w:rPr>
        <w:t>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943819" w:rsidRPr="00184048" w:rsidRDefault="00943819" w:rsidP="00943819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Pr="00F03F1A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92207" w:rsidRPr="00AF2EAF" w:rsidRDefault="00100B71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BB2B9B" w:rsidP="00A05B0F">
            <w:pPr>
              <w:spacing w:before="140" w:line="276" w:lineRule="auto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 xml:space="preserve"> </w:t>
            </w:r>
            <w:r w:rsidR="00A05B0F"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00585" w:rsidP="00445AC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Default="00943819" w:rsidP="009438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 w:rsidRPr="00A05B0F">
        <w:rPr>
          <w:b/>
          <w:sz w:val="20"/>
          <w:szCs w:val="20"/>
        </w:rPr>
        <w:t>09.07.</w:t>
      </w:r>
      <w:r w:rsidR="006F453C" w:rsidRPr="00A05B0F">
        <w:rPr>
          <w:b/>
          <w:sz w:val="20"/>
          <w:szCs w:val="20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894145" w:rsidRPr="00184048" w:rsidRDefault="00360426" w:rsidP="00600585">
      <w:pPr>
        <w:ind w:left="360"/>
        <w:jc w:val="both"/>
        <w:rPr>
          <w:sz w:val="22"/>
          <w:szCs w:val="22"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6F453C" w:rsidRPr="00100B71">
        <w:rPr>
          <w:b/>
          <w:bCs/>
          <w:sz w:val="22"/>
        </w:rPr>
        <w:t>1</w:t>
      </w:r>
      <w:r w:rsidR="00600585">
        <w:rPr>
          <w:b/>
          <w:bCs/>
          <w:sz w:val="22"/>
        </w:rPr>
        <w:t>4:00</w:t>
      </w:r>
      <w:proofErr w:type="gramEnd"/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481D21" w:rsidRPr="00F03F1A" w:rsidRDefault="00481D21" w:rsidP="00481D2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360426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00585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100B71">
        <w:rPr>
          <w:b/>
        </w:rPr>
        <w:t xml:space="preserve">: </w:t>
      </w:r>
      <w:r w:rsidR="00A05B0F">
        <w:rPr>
          <w:b/>
        </w:rPr>
        <w:t>09.07.2018</w:t>
      </w:r>
      <w:r w:rsidRPr="00100B71">
        <w:rPr>
          <w:b/>
          <w:sz w:val="32"/>
        </w:rPr>
        <w:t xml:space="preserve"> 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774C1A" w:rsidRDefault="00774C1A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CC4477">
            <w:pPr>
              <w:spacing w:before="140" w:line="276" w:lineRule="auto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100B7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CC4477" w:rsidP="00D9388F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</w:t>
            </w:r>
            <w:r w:rsidR="00A05B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6F453C">
        <w:rPr>
          <w:b/>
        </w:rPr>
        <w:t xml:space="preserve">: </w:t>
      </w:r>
      <w:r w:rsidR="00A05B0F">
        <w:rPr>
          <w:b/>
        </w:rPr>
        <w:t>09.07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100B71">
        <w:t>36</w:t>
      </w:r>
      <w:r w:rsidR="00A05B0F"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BD05F4" w:rsidRDefault="00BD05F4" w:rsidP="00943819">
      <w:pPr>
        <w:jc w:val="both"/>
        <w:rPr>
          <w:rFonts w:eastAsia="Calibri"/>
        </w:rPr>
      </w:pPr>
    </w:p>
    <w:p w:rsidR="00BD05F4" w:rsidRDefault="00BD05F4" w:rsidP="00943819">
      <w:pPr>
        <w:jc w:val="both"/>
        <w:rPr>
          <w:rFonts w:eastAsia="Calibri"/>
        </w:rPr>
      </w:pPr>
    </w:p>
    <w:p w:rsidR="00BD05F4" w:rsidRPr="00BD05F4" w:rsidRDefault="00BD05F4" w:rsidP="00943819">
      <w:pPr>
        <w:jc w:val="both"/>
        <w:rPr>
          <w:rFonts w:eastAsia="Calibri"/>
          <w:b/>
          <w:color w:val="000000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445AC3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481D21" w:rsidP="00CC4477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</w:t>
            </w:r>
            <w:r w:rsidR="00A05B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BB2B9B">
        <w:rPr>
          <w:b/>
        </w:rPr>
        <w:t>:</w:t>
      </w:r>
      <w:r w:rsidR="00A05B0F">
        <w:rPr>
          <w:b/>
        </w:rPr>
        <w:t xml:space="preserve"> </w:t>
      </w:r>
      <w:r w:rsidR="00A05B0F" w:rsidRPr="00A05B0F">
        <w:rPr>
          <w:b/>
          <w:sz w:val="20"/>
        </w:rPr>
        <w:t>09.07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481D2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CC4477" w:rsidRDefault="00CC4477" w:rsidP="00774C1A">
      <w:pPr>
        <w:spacing w:after="160" w:line="256" w:lineRule="auto"/>
        <w:jc w:val="both"/>
        <w:rPr>
          <w:sz w:val="20"/>
          <w:szCs w:val="20"/>
        </w:rPr>
      </w:pPr>
    </w:p>
    <w:p w:rsidR="00CC4477" w:rsidRPr="00CC4477" w:rsidRDefault="00CC4477" w:rsidP="00454231">
      <w:pPr>
        <w:spacing w:after="160" w:line="256" w:lineRule="auto"/>
        <w:jc w:val="both"/>
        <w:rPr>
          <w:sz w:val="20"/>
          <w:szCs w:val="20"/>
        </w:rPr>
      </w:pPr>
    </w:p>
    <w:p w:rsidR="00BB2B9B" w:rsidRDefault="00BB2B9B" w:rsidP="00BB2B9B">
      <w:pPr>
        <w:jc w:val="both"/>
        <w:rPr>
          <w:rFonts w:eastAsia="Calibri"/>
        </w:rPr>
      </w:pPr>
    </w:p>
    <w:p w:rsidR="00DE14D5" w:rsidRDefault="00DE14D5" w:rsidP="00BB2B9B">
      <w:pPr>
        <w:jc w:val="both"/>
        <w:rPr>
          <w:rFonts w:eastAsia="Calibri"/>
        </w:rPr>
      </w:pPr>
    </w:p>
    <w:p w:rsidR="00774C1A" w:rsidRDefault="00774C1A" w:rsidP="00BB2B9B">
      <w:pPr>
        <w:jc w:val="both"/>
        <w:rPr>
          <w:rFonts w:eastAsia="Calibri"/>
        </w:rPr>
      </w:pPr>
    </w:p>
    <w:p w:rsidR="00774C1A" w:rsidRDefault="00774C1A" w:rsidP="00BB2B9B">
      <w:pPr>
        <w:jc w:val="both"/>
        <w:rPr>
          <w:rFonts w:eastAsia="Calibri"/>
        </w:rPr>
      </w:pPr>
    </w:p>
    <w:p w:rsidR="00A05B0F" w:rsidRDefault="00A05B0F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>
        <w:rPr>
          <w:b/>
          <w:sz w:val="22"/>
        </w:rPr>
        <w:t>09.07</w:t>
      </w:r>
      <w:r w:rsidR="007C6B75" w:rsidRPr="007C6B75">
        <w:rPr>
          <w:b/>
          <w:sz w:val="22"/>
        </w:rPr>
        <w:t>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CC4477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spacing w:val="40"/>
          <w:sz w:val="22"/>
          <w:szCs w:val="20"/>
          <w:lang w:eastAsia="en-US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774C1A" w:rsidRDefault="00774C1A" w:rsidP="00774C1A">
      <w:pPr>
        <w:jc w:val="both"/>
        <w:rPr>
          <w:sz w:val="18"/>
          <w:szCs w:val="20"/>
        </w:rPr>
      </w:pPr>
    </w:p>
    <w:p w:rsidR="00774C1A" w:rsidRDefault="00774C1A" w:rsidP="00774C1A">
      <w:pPr>
        <w:jc w:val="both"/>
        <w:rPr>
          <w:rFonts w:eastAsia="Calibri"/>
          <w:color w:val="000000"/>
          <w:sz w:val="22"/>
          <w:szCs w:val="22"/>
        </w:rPr>
      </w:pPr>
    </w:p>
    <w:p w:rsidR="005F2DB3" w:rsidRDefault="005F2DB3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CC4477" w:rsidRDefault="00CC4477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B75" w:rsidRDefault="007C6B75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680519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5718DC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5718DC" w:rsidRPr="00680519" w:rsidRDefault="005718DC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718DC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718DC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718DC" w:rsidRPr="005718DC" w:rsidRDefault="00A05B0F" w:rsidP="005718DC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>
        <w:rPr>
          <w:b/>
          <w:sz w:val="22"/>
          <w:szCs w:val="22"/>
        </w:rPr>
        <w:t>09.07</w:t>
      </w:r>
      <w:r w:rsidR="006F453C" w:rsidRPr="007C6B75">
        <w:rPr>
          <w:b/>
          <w:spacing w:val="40"/>
          <w:sz w:val="22"/>
          <w:szCs w:val="22"/>
          <w:lang w:eastAsia="en-US"/>
        </w:rPr>
        <w:t>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7C6B75" w:rsidRPr="007C6B75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8737CC" w:rsidRPr="003B3CE2" w:rsidRDefault="008737CC" w:rsidP="005F2DB3">
      <w:pPr>
        <w:jc w:val="both"/>
        <w:rPr>
          <w:sz w:val="20"/>
          <w:szCs w:val="20"/>
          <w:lang w:eastAsia="en-US"/>
        </w:rPr>
      </w:pPr>
    </w:p>
    <w:sectPr w:rsidR="008737CC" w:rsidRPr="003B3CE2" w:rsidSect="00685A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36" w:rsidRDefault="00936136" w:rsidP="00001DF3">
      <w:r>
        <w:separator/>
      </w:r>
    </w:p>
  </w:endnote>
  <w:endnote w:type="continuationSeparator" w:id="0">
    <w:p w:rsidR="00936136" w:rsidRDefault="00936136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36" w:rsidRDefault="00936136" w:rsidP="00001DF3">
      <w:r>
        <w:separator/>
      </w:r>
    </w:p>
  </w:footnote>
  <w:footnote w:type="continuationSeparator" w:id="0">
    <w:p w:rsidR="00936136" w:rsidRDefault="00936136" w:rsidP="0000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16"/>
  </w:num>
  <w:num w:numId="7">
    <w:abstractNumId w:val="20"/>
  </w:num>
  <w:num w:numId="8">
    <w:abstractNumId w:val="7"/>
  </w:num>
  <w:num w:numId="9">
    <w:abstractNumId w:val="12"/>
  </w:num>
  <w:num w:numId="10">
    <w:abstractNumId w:val="19"/>
  </w:num>
  <w:num w:numId="11">
    <w:abstractNumId w:val="17"/>
  </w:num>
  <w:num w:numId="12">
    <w:abstractNumId w:val="23"/>
  </w:num>
  <w:num w:numId="13">
    <w:abstractNumId w:val="8"/>
  </w:num>
  <w:num w:numId="14">
    <w:abstractNumId w:val="24"/>
  </w:num>
  <w:num w:numId="15">
    <w:abstractNumId w:val="3"/>
  </w:num>
  <w:num w:numId="16">
    <w:abstractNumId w:val="15"/>
  </w:num>
  <w:num w:numId="17">
    <w:abstractNumId w:val="22"/>
  </w:num>
  <w:num w:numId="18">
    <w:abstractNumId w:val="6"/>
  </w:num>
  <w:num w:numId="19">
    <w:abstractNumId w:val="1"/>
  </w:num>
  <w:num w:numId="20">
    <w:abstractNumId w:val="0"/>
  </w:num>
  <w:num w:numId="21">
    <w:abstractNumId w:val="21"/>
  </w:num>
  <w:num w:numId="22">
    <w:abstractNumId w:val="13"/>
  </w:num>
  <w:num w:numId="23">
    <w:abstractNumId w:val="5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18DD"/>
    <w:rsid w:val="0003306F"/>
    <w:rsid w:val="000349DC"/>
    <w:rsid w:val="00035D57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6A29"/>
    <w:rsid w:val="0019717A"/>
    <w:rsid w:val="00197763"/>
    <w:rsid w:val="001A0445"/>
    <w:rsid w:val="001A0C92"/>
    <w:rsid w:val="001A0F7B"/>
    <w:rsid w:val="001A11AE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C1875"/>
    <w:rsid w:val="002C274B"/>
    <w:rsid w:val="002C2C1F"/>
    <w:rsid w:val="002C4396"/>
    <w:rsid w:val="002C4923"/>
    <w:rsid w:val="002C4938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49D"/>
    <w:rsid w:val="004269C2"/>
    <w:rsid w:val="00426F54"/>
    <w:rsid w:val="00427149"/>
    <w:rsid w:val="004271DE"/>
    <w:rsid w:val="0043066E"/>
    <w:rsid w:val="00430E34"/>
    <w:rsid w:val="00432094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3A2C"/>
    <w:rsid w:val="005C59CA"/>
    <w:rsid w:val="005C6183"/>
    <w:rsid w:val="005C698B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91D"/>
    <w:rsid w:val="0093267B"/>
    <w:rsid w:val="00935B4B"/>
    <w:rsid w:val="00936136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83C"/>
    <w:rsid w:val="009546C3"/>
    <w:rsid w:val="00954D7C"/>
    <w:rsid w:val="009572C2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7FF"/>
    <w:rsid w:val="009F2CF2"/>
    <w:rsid w:val="009F3BA5"/>
    <w:rsid w:val="009F3BC2"/>
    <w:rsid w:val="009F4DBE"/>
    <w:rsid w:val="009F5611"/>
    <w:rsid w:val="009F63F5"/>
    <w:rsid w:val="00A00408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2716"/>
    <w:rsid w:val="00BA3958"/>
    <w:rsid w:val="00BA3B1B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FF7"/>
    <w:rsid w:val="00C54345"/>
    <w:rsid w:val="00C5537A"/>
    <w:rsid w:val="00C55D73"/>
    <w:rsid w:val="00C56897"/>
    <w:rsid w:val="00C57003"/>
    <w:rsid w:val="00C60CCF"/>
    <w:rsid w:val="00C62694"/>
    <w:rsid w:val="00C65452"/>
    <w:rsid w:val="00C65713"/>
    <w:rsid w:val="00C65BC4"/>
    <w:rsid w:val="00C66461"/>
    <w:rsid w:val="00C67450"/>
    <w:rsid w:val="00C6780E"/>
    <w:rsid w:val="00C67D7A"/>
    <w:rsid w:val="00C71520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D0073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D93"/>
    <w:rsid w:val="00D64512"/>
    <w:rsid w:val="00D6515D"/>
    <w:rsid w:val="00D665F2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75C4"/>
    <w:rsid w:val="00E17DBF"/>
    <w:rsid w:val="00E213B1"/>
    <w:rsid w:val="00E21FC6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358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CBE"/>
    <w:rsid w:val="00EE6461"/>
    <w:rsid w:val="00EE6B92"/>
    <w:rsid w:val="00EE6FEF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4C57"/>
    <w:rsid w:val="00F950B0"/>
    <w:rsid w:val="00F96764"/>
    <w:rsid w:val="00F976B3"/>
    <w:rsid w:val="00F97ABF"/>
    <w:rsid w:val="00F97C2F"/>
    <w:rsid w:val="00F97CD8"/>
    <w:rsid w:val="00FA1979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E0F1-4368-484C-87E9-CAB1954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6</TotalTime>
  <Pages>9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15</cp:revision>
  <cp:lastPrinted>2018-09-07T07:12:00Z</cp:lastPrinted>
  <dcterms:created xsi:type="dcterms:W3CDTF">2014-12-30T06:58:00Z</dcterms:created>
  <dcterms:modified xsi:type="dcterms:W3CDTF">2018-09-07T07:12:00Z</dcterms:modified>
</cp:coreProperties>
</file>